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2160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FBB41E" wp14:editId="5939B757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1BD2" w14:textId="77777777" w:rsidR="00797586" w:rsidRPr="00797586" w:rsidRDefault="00797586" w:rsidP="00797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F1EFCF" w14:textId="5463C636" w:rsidR="000A573C" w:rsidRDefault="00797586" w:rsidP="002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14:paraId="0647EE30" w14:textId="5389D5B4" w:rsidR="00797586" w:rsidRPr="00797586" w:rsidRDefault="00797586" w:rsidP="00797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14:paraId="7F52219C" w14:textId="77DDFE31" w:rsidR="00797586" w:rsidRPr="00797586" w:rsidRDefault="00797586" w:rsidP="00232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CE0538A" w14:textId="77777777" w:rsidR="00797586" w:rsidRPr="00797586" w:rsidRDefault="00797586" w:rsidP="00797586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6"/>
        <w:gridCol w:w="5917"/>
        <w:gridCol w:w="2071"/>
      </w:tblGrid>
      <w:tr w:rsidR="00797586" w:rsidRPr="00797586" w14:paraId="05DE49DC" w14:textId="77777777" w:rsidTr="001B76F7">
        <w:tc>
          <w:tcPr>
            <w:tcW w:w="1728" w:type="dxa"/>
          </w:tcPr>
          <w:p w14:paraId="14F17DF9" w14:textId="510D513B" w:rsidR="00797586" w:rsidRPr="00797586" w:rsidRDefault="004E60C2" w:rsidP="007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22</w:t>
            </w:r>
          </w:p>
        </w:tc>
        <w:tc>
          <w:tcPr>
            <w:tcW w:w="5940" w:type="dxa"/>
          </w:tcPr>
          <w:p w14:paraId="0F7A6CB6" w14:textId="77777777" w:rsidR="00797586" w:rsidRPr="00A22A3B" w:rsidRDefault="00797586" w:rsidP="007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C2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079" w:type="dxa"/>
          </w:tcPr>
          <w:p w14:paraId="66A93EE2" w14:textId="6EDDE0FE" w:rsidR="00797586" w:rsidRPr="00797586" w:rsidRDefault="00DE63C4" w:rsidP="004E6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5329C" w:rsidRPr="006C31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5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90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</w:t>
            </w:r>
            <w:r w:rsidR="00084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BC423A9" w14:textId="77777777" w:rsidR="00797586" w:rsidRDefault="00797586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D9CA8" w14:textId="77777777" w:rsidR="00232733" w:rsidRPr="00797586" w:rsidRDefault="00232733" w:rsidP="00797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797586" w:rsidRPr="00797586" w14:paraId="42369B32" w14:textId="77777777" w:rsidTr="001B76F7">
        <w:tc>
          <w:tcPr>
            <w:tcW w:w="9747" w:type="dxa"/>
          </w:tcPr>
          <w:p w14:paraId="6E98E0B6" w14:textId="77777777" w:rsidR="00430315" w:rsidRPr="00430315" w:rsidRDefault="00430315" w:rsidP="00174333">
            <w:pPr>
              <w:tabs>
                <w:tab w:val="left" w:pos="1080"/>
              </w:tabs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32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остановление администрации Туруханского района от 31.12.2013 № 1890-п «</w:t>
            </w:r>
            <w:r w:rsidR="006426D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636851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являющихся</w:t>
            </w:r>
            <w:r w:rsidRPr="006368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79F1898B" w14:textId="77777777" w:rsidR="00797586" w:rsidRPr="00797586" w:rsidRDefault="00797586" w:rsidP="00430315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586" w:rsidRPr="00797586" w14:paraId="6B3C8719" w14:textId="77777777" w:rsidTr="001B76F7">
        <w:tc>
          <w:tcPr>
            <w:tcW w:w="9747" w:type="dxa"/>
          </w:tcPr>
          <w:p w14:paraId="43ECB730" w14:textId="77777777" w:rsidR="00797586" w:rsidRPr="00797586" w:rsidRDefault="00797586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17C20C" w14:textId="6F838835" w:rsidR="00FC3FCE" w:rsidRPr="006F5534" w:rsidRDefault="00251029" w:rsidP="00B9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34">
        <w:rPr>
          <w:rFonts w:ascii="Times New Roman" w:hAnsi="Times New Roman" w:cs="Times New Roman"/>
          <w:sz w:val="28"/>
          <w:szCs w:val="28"/>
        </w:rPr>
        <w:t>В рамках</w:t>
      </w:r>
      <w:r w:rsidR="00892528" w:rsidRPr="006F5534">
        <w:rPr>
          <w:rFonts w:ascii="Times New Roman" w:hAnsi="Times New Roman" w:cs="Times New Roman"/>
          <w:sz w:val="28"/>
          <w:szCs w:val="28"/>
        </w:rPr>
        <w:t xml:space="preserve"> реализации полномочий</w:t>
      </w:r>
      <w:r w:rsidR="00DB123C">
        <w:rPr>
          <w:rFonts w:ascii="Times New Roman" w:hAnsi="Times New Roman" w:cs="Times New Roman"/>
          <w:sz w:val="28"/>
          <w:szCs w:val="28"/>
        </w:rPr>
        <w:t xml:space="preserve"> </w:t>
      </w:r>
      <w:r w:rsidR="0099300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97907">
        <w:rPr>
          <w:rFonts w:ascii="Times New Roman" w:hAnsi="Times New Roman" w:cs="Times New Roman"/>
          <w:sz w:val="28"/>
          <w:szCs w:val="28"/>
        </w:rPr>
        <w:t>обеспечения условий</w:t>
      </w:r>
      <w:r w:rsidR="00B97907" w:rsidRPr="00B97907">
        <w:rPr>
          <w:rFonts w:ascii="Times New Roman" w:hAnsi="Times New Roman" w:cs="Times New Roman"/>
          <w:sz w:val="28"/>
          <w:szCs w:val="28"/>
        </w:rPr>
        <w:t xml:space="preserve"> </w:t>
      </w:r>
      <w:r w:rsidR="00B97907">
        <w:rPr>
          <w:rFonts w:ascii="Times New Roman" w:hAnsi="Times New Roman" w:cs="Times New Roman"/>
          <w:sz w:val="28"/>
          <w:szCs w:val="28"/>
        </w:rPr>
        <w:t>для развития физической культуры на территории района</w:t>
      </w:r>
      <w:r w:rsidR="005B7DC5" w:rsidRPr="006F5534">
        <w:rPr>
          <w:rFonts w:ascii="Times New Roman" w:hAnsi="Times New Roman" w:cs="Times New Roman"/>
          <w:sz w:val="28"/>
          <w:szCs w:val="28"/>
        </w:rPr>
        <w:t>,</w:t>
      </w:r>
      <w:r w:rsidR="006675E3" w:rsidRPr="006F5534">
        <w:rPr>
          <w:rFonts w:ascii="Times New Roman" w:hAnsi="Times New Roman" w:cs="Times New Roman"/>
          <w:sz w:val="28"/>
          <w:szCs w:val="28"/>
        </w:rPr>
        <w:t xml:space="preserve"> 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6675E3" w:rsidRPr="006F5534">
        <w:rPr>
          <w:rFonts w:ascii="Times New Roman" w:hAnsi="Times New Roman" w:cs="Times New Roman"/>
          <w:sz w:val="28"/>
          <w:szCs w:val="28"/>
        </w:rPr>
        <w:t>47, 48</w:t>
      </w:r>
      <w:r w:rsidR="007A3683" w:rsidRPr="006F5534">
        <w:rPr>
          <w:rFonts w:ascii="Times New Roman" w:hAnsi="Times New Roman" w:cs="Times New Roman"/>
          <w:sz w:val="28"/>
          <w:szCs w:val="28"/>
        </w:rPr>
        <w:t xml:space="preserve"> Устава Туруханского</w:t>
      </w:r>
      <w:r w:rsidR="00FC3FCE" w:rsidRPr="006F553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3683" w:rsidRPr="006F5534">
        <w:rPr>
          <w:rFonts w:ascii="Times New Roman" w:hAnsi="Times New Roman" w:cs="Times New Roman"/>
          <w:sz w:val="28"/>
          <w:szCs w:val="28"/>
        </w:rPr>
        <w:t>а</w:t>
      </w:r>
      <w:r w:rsidR="00FC3FCE" w:rsidRPr="006F5534"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067BF27F" w14:textId="77777777" w:rsidR="00FC3FCE" w:rsidRPr="006F5534" w:rsidRDefault="00FC3FCE" w:rsidP="0017283E">
      <w:pPr>
        <w:pStyle w:val="a3"/>
        <w:ind w:firstLine="737"/>
      </w:pPr>
    </w:p>
    <w:p w14:paraId="67CE7C99" w14:textId="77777777" w:rsidR="000575EF" w:rsidRPr="006F5534" w:rsidRDefault="000575EF" w:rsidP="0017283E">
      <w:pPr>
        <w:pStyle w:val="a3"/>
        <w:ind w:firstLine="737"/>
      </w:pPr>
    </w:p>
    <w:p w14:paraId="224CD985" w14:textId="656F2F90" w:rsidR="005D0A97" w:rsidRDefault="007A50C4" w:rsidP="00B928A6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324A">
        <w:rPr>
          <w:rFonts w:ascii="Times New Roman" w:hAnsi="Times New Roman" w:cs="Times New Roman"/>
          <w:sz w:val="28"/>
          <w:szCs w:val="28"/>
        </w:rPr>
        <w:t>В</w:t>
      </w:r>
      <w:r w:rsidR="002F5EED">
        <w:rPr>
          <w:rFonts w:ascii="Times New Roman" w:hAnsi="Times New Roman" w:cs="Times New Roman"/>
          <w:sz w:val="28"/>
          <w:szCs w:val="28"/>
        </w:rPr>
        <w:t>нести в</w:t>
      </w:r>
      <w:r w:rsidR="00DF32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Туруханского района от 31.12.2013 № 1890-п «</w:t>
      </w:r>
      <w:r w:rsidR="00843287">
        <w:rPr>
          <w:rFonts w:ascii="Times New Roman" w:hAnsi="Times New Roman" w:cs="Times New Roman"/>
          <w:sz w:val="28"/>
          <w:szCs w:val="28"/>
        </w:rPr>
        <w:t>Об утверждении</w:t>
      </w:r>
      <w:r w:rsidR="002F5EED"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Pr="00636851">
        <w:rPr>
          <w:rFonts w:ascii="Times New Roman" w:hAnsi="Times New Roman" w:cs="Times New Roman"/>
          <w:sz w:val="28"/>
          <w:szCs w:val="28"/>
        </w:rPr>
        <w:t>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абот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являющихся</w:t>
      </w:r>
      <w:r w:rsidRPr="00636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ми, замещающими муниципальные должности и должности муниципальной служ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F3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0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изменения:</w:t>
      </w:r>
    </w:p>
    <w:p w14:paraId="5C12A516" w14:textId="0014E2E4" w:rsidR="00B928A6" w:rsidRDefault="005D0A97" w:rsidP="008A6850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>раздел III приложения №1</w:t>
      </w:r>
      <w:r w:rsidR="0024470E">
        <w:rPr>
          <w:rFonts w:ascii="Times New Roman" w:eastAsiaTheme="minorEastAsia" w:hAnsi="Times New Roman" w:cs="Times New Roman"/>
          <w:sz w:val="28"/>
          <w:szCs w:val="28"/>
        </w:rPr>
        <w:t xml:space="preserve"> к положению</w:t>
      </w:r>
      <w:r w:rsidRPr="00100930">
        <w:rPr>
          <w:rFonts w:ascii="Times New Roman" w:eastAsiaTheme="minorEastAsia" w:hAnsi="Times New Roman" w:cs="Times New Roman"/>
          <w:sz w:val="28"/>
          <w:szCs w:val="28"/>
        </w:rPr>
        <w:t xml:space="preserve"> «Должности, не вошедшие в квалификационные уровни профессиональных квалификацио</w:t>
      </w:r>
      <w:r w:rsidR="00035A00">
        <w:rPr>
          <w:rFonts w:ascii="Times New Roman" w:eastAsiaTheme="minorEastAsia" w:hAnsi="Times New Roman" w:cs="Times New Roman"/>
          <w:sz w:val="28"/>
          <w:szCs w:val="28"/>
        </w:rPr>
        <w:t>нных</w:t>
      </w:r>
      <w:r w:rsidR="00505A69">
        <w:rPr>
          <w:rFonts w:ascii="Times New Roman" w:eastAsiaTheme="minorEastAsia" w:hAnsi="Times New Roman" w:cs="Times New Roman"/>
          <w:sz w:val="28"/>
          <w:szCs w:val="28"/>
        </w:rPr>
        <w:t xml:space="preserve"> групп» дополнить должностями</w:t>
      </w:r>
      <w:r w:rsidR="002540E0">
        <w:rPr>
          <w:rFonts w:ascii="Times New Roman" w:eastAsiaTheme="minorEastAsia" w:hAnsi="Times New Roman" w:cs="Times New Roman"/>
          <w:sz w:val="28"/>
          <w:szCs w:val="28"/>
        </w:rPr>
        <w:t xml:space="preserve"> с минимальным размером оклада</w:t>
      </w:r>
      <w:r w:rsidR="002540E0">
        <w:rPr>
          <w:rFonts w:ascii="Times New Roman" w:hAnsi="Times New Roman" w:cs="Times New Roman"/>
          <w:sz w:val="28"/>
          <w:szCs w:val="28"/>
        </w:rPr>
        <w:t xml:space="preserve"> (должностного оклада), ставки заработной платы (руб.)</w:t>
      </w:r>
      <w:r w:rsidR="00892528">
        <w:rPr>
          <w:rFonts w:ascii="Times New Roman" w:hAnsi="Times New Roman" w:cs="Times New Roman"/>
          <w:sz w:val="28"/>
          <w:szCs w:val="28"/>
        </w:rPr>
        <w:t>:</w:t>
      </w:r>
      <w:r w:rsidR="00F73B2F">
        <w:rPr>
          <w:rFonts w:ascii="Times New Roman" w:hAnsi="Times New Roman" w:cs="Times New Roman"/>
          <w:sz w:val="28"/>
          <w:szCs w:val="28"/>
        </w:rPr>
        <w:t xml:space="preserve"> </w:t>
      </w:r>
      <w:r w:rsidR="00D375DB">
        <w:rPr>
          <w:rFonts w:ascii="Times New Roman" w:hAnsi="Times New Roman" w:cs="Times New Roman"/>
          <w:sz w:val="28"/>
          <w:szCs w:val="28"/>
        </w:rPr>
        <w:t>директор</w:t>
      </w:r>
      <w:r w:rsidR="007F562E">
        <w:rPr>
          <w:rFonts w:ascii="Times New Roman" w:hAnsi="Times New Roman" w:cs="Times New Roman"/>
          <w:sz w:val="28"/>
          <w:szCs w:val="28"/>
        </w:rPr>
        <w:t xml:space="preserve"> – «6740»;</w:t>
      </w:r>
      <w:r w:rsidR="002540E0">
        <w:rPr>
          <w:rFonts w:ascii="Times New Roman" w:hAnsi="Times New Roman" w:cs="Times New Roman"/>
          <w:sz w:val="28"/>
          <w:szCs w:val="28"/>
        </w:rPr>
        <w:t xml:space="preserve"> </w:t>
      </w:r>
      <w:r w:rsidR="00892528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F73B2F">
        <w:rPr>
          <w:rFonts w:ascii="Times New Roman" w:hAnsi="Times New Roman" w:cs="Times New Roman"/>
          <w:sz w:val="28"/>
          <w:szCs w:val="28"/>
        </w:rPr>
        <w:t>- «5392</w:t>
      </w:r>
      <w:r w:rsidR="002540E0">
        <w:rPr>
          <w:rFonts w:ascii="Times New Roman" w:hAnsi="Times New Roman" w:cs="Times New Roman"/>
          <w:sz w:val="28"/>
          <w:szCs w:val="28"/>
        </w:rPr>
        <w:t>»;</w:t>
      </w:r>
      <w:r w:rsidR="00F73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80E13" w14:textId="77777777" w:rsidR="008A6850" w:rsidRDefault="00A565BB" w:rsidP="008A68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375DB">
        <w:rPr>
          <w:rFonts w:ascii="Times New Roman" w:hAnsi="Times New Roman" w:cs="Times New Roman"/>
          <w:sz w:val="28"/>
          <w:szCs w:val="28"/>
        </w:rPr>
        <w:t xml:space="preserve">в </w:t>
      </w:r>
      <w:r w:rsidR="00D375DB" w:rsidRPr="00100930">
        <w:rPr>
          <w:rFonts w:ascii="Times New Roman" w:eastAsia="Times New Roman" w:hAnsi="Times New Roman" w:cs="Times New Roman"/>
          <w:sz w:val="28"/>
          <w:szCs w:val="28"/>
        </w:rPr>
        <w:t xml:space="preserve">приложениях № 2-4 </w:t>
      </w:r>
      <w:r w:rsidR="0024470E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="008A685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9B39ED" w14:textId="54A7C276" w:rsidR="008A6850" w:rsidRDefault="008A6850" w:rsidP="008A68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 </w:t>
      </w:r>
      <w:r w:rsidR="0024470E">
        <w:rPr>
          <w:rFonts w:ascii="Times New Roman" w:eastAsia="Times New Roman" w:hAnsi="Times New Roman" w:cs="Times New Roman"/>
          <w:sz w:val="28"/>
          <w:szCs w:val="28"/>
        </w:rPr>
        <w:t>абзац «Руководители» дополнить должностями</w:t>
      </w:r>
      <w:r w:rsidR="00D375DB" w:rsidRPr="001009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4470E">
        <w:rPr>
          <w:rFonts w:ascii="Times New Roman" w:eastAsia="Times New Roman" w:hAnsi="Times New Roman" w:cs="Times New Roman"/>
          <w:sz w:val="28"/>
          <w:szCs w:val="28"/>
        </w:rPr>
        <w:t>«директор»; «заместитель директора»</w:t>
      </w:r>
      <w:r w:rsidR="005663F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3E6578" w14:textId="25CCB920" w:rsidR="008A6850" w:rsidRDefault="008A6850" w:rsidP="008A68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DF032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663FD" w:rsidRPr="00DF0326">
        <w:rPr>
          <w:rFonts w:ascii="Times New Roman" w:eastAsia="Times New Roman" w:hAnsi="Times New Roman" w:cs="Times New Roman"/>
          <w:sz w:val="28"/>
          <w:szCs w:val="28"/>
        </w:rPr>
        <w:t xml:space="preserve">абзац «Работники (специалисты) прочих категорий» дополнить должностями: </w:t>
      </w:r>
      <w:r w:rsidR="008E610E" w:rsidRPr="00DF0326">
        <w:rPr>
          <w:rFonts w:ascii="Times New Roman" w:eastAsia="Times New Roman" w:hAnsi="Times New Roman" w:cs="Times New Roman"/>
          <w:sz w:val="28"/>
          <w:szCs w:val="28"/>
        </w:rPr>
        <w:t xml:space="preserve">«ведущий менеджер»; </w:t>
      </w:r>
      <w:r w:rsidR="005663FD" w:rsidRPr="00DF0326">
        <w:rPr>
          <w:rFonts w:ascii="Times New Roman" w:eastAsia="Times New Roman" w:hAnsi="Times New Roman" w:cs="Times New Roman"/>
          <w:sz w:val="28"/>
          <w:szCs w:val="28"/>
        </w:rPr>
        <w:t>«старший инструктор-методист»;</w:t>
      </w:r>
      <w:r w:rsidR="00DF0326" w:rsidRPr="00DF0326">
        <w:rPr>
          <w:rFonts w:ascii="Times New Roman" w:hAnsi="Times New Roman" w:cs="Times New Roman"/>
          <w:sz w:val="28"/>
          <w:szCs w:val="28"/>
        </w:rPr>
        <w:t xml:space="preserve"> </w:t>
      </w:r>
      <w:r w:rsidR="00AD1B7C">
        <w:rPr>
          <w:rFonts w:ascii="Times New Roman" w:hAnsi="Times New Roman" w:cs="Times New Roman"/>
          <w:sz w:val="28"/>
          <w:szCs w:val="28"/>
        </w:rPr>
        <w:t>«</w:t>
      </w:r>
      <w:r w:rsidR="00DF0326" w:rsidRPr="00DF0326">
        <w:rPr>
          <w:rFonts w:ascii="Times New Roman" w:hAnsi="Times New Roman" w:cs="Times New Roman"/>
          <w:sz w:val="28"/>
          <w:szCs w:val="28"/>
        </w:rPr>
        <w:t>инструктор-методист</w:t>
      </w:r>
      <w:r w:rsidR="00AD1B7C">
        <w:rPr>
          <w:rFonts w:ascii="Times New Roman" w:hAnsi="Times New Roman" w:cs="Times New Roman"/>
          <w:sz w:val="28"/>
          <w:szCs w:val="28"/>
        </w:rPr>
        <w:t>»</w:t>
      </w:r>
      <w:r w:rsidR="00DF0326">
        <w:rPr>
          <w:rFonts w:ascii="Times New Roman" w:hAnsi="Times New Roman" w:cs="Times New Roman"/>
          <w:sz w:val="28"/>
          <w:szCs w:val="28"/>
        </w:rPr>
        <w:t>;</w:t>
      </w:r>
      <w:r w:rsidR="005663FD" w:rsidRPr="00DF03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40D4E" w:rsidRPr="00DF0326">
        <w:rPr>
          <w:rFonts w:ascii="Times New Roman" w:eastAsia="Times New Roman" w:hAnsi="Times New Roman" w:cs="Times New Roman"/>
          <w:sz w:val="28"/>
          <w:szCs w:val="28"/>
        </w:rPr>
        <w:t>тренер</w:t>
      </w:r>
      <w:r w:rsidR="005663FD" w:rsidRPr="008A685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A6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A6850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8A68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6850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63F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DD91F9" w14:textId="313790D1" w:rsidR="00FA1AB8" w:rsidRPr="002D680D" w:rsidRDefault="008A6850" w:rsidP="00FA1AB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3. </w:t>
      </w:r>
      <w:r>
        <w:rPr>
          <w:rFonts w:ascii="Times New Roman" w:hAnsi="Times New Roman" w:cs="Times New Roman"/>
          <w:sz w:val="28"/>
          <w:szCs w:val="28"/>
        </w:rPr>
        <w:t>абзац «</w:t>
      </w:r>
      <w:r w:rsidRPr="00FF5037">
        <w:rPr>
          <w:rFonts w:ascii="Times New Roman" w:hAnsi="Times New Roman" w:cs="Times New Roman"/>
          <w:sz w:val="28"/>
          <w:szCs w:val="28"/>
        </w:rPr>
        <w:t>Младший обслуживающий персонал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0C2398">
        <w:rPr>
          <w:rFonts w:ascii="Times New Roman" w:hAnsi="Times New Roman" w:cs="Times New Roman"/>
          <w:sz w:val="28"/>
          <w:szCs w:val="28"/>
        </w:rPr>
        <w:t xml:space="preserve"> </w:t>
      </w:r>
      <w:r w:rsidR="00035A00">
        <w:rPr>
          <w:rFonts w:ascii="Times New Roman" w:hAnsi="Times New Roman" w:cs="Times New Roman"/>
          <w:sz w:val="28"/>
          <w:szCs w:val="28"/>
        </w:rPr>
        <w:t>дополнить должностью:</w:t>
      </w:r>
      <w:r w:rsidR="00FA1A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A1AB8" w:rsidRPr="002D680D">
        <w:rPr>
          <w:rFonts w:ascii="Times New Roman" w:hAnsi="Times New Roman" w:cs="Times New Roman"/>
          <w:sz w:val="28"/>
          <w:szCs w:val="28"/>
        </w:rPr>
        <w:t>ремонтировщик</w:t>
      </w:r>
      <w:proofErr w:type="spellEnd"/>
      <w:r w:rsidR="00FA1AB8" w:rsidRPr="002D680D">
        <w:rPr>
          <w:rFonts w:ascii="Times New Roman" w:hAnsi="Times New Roman" w:cs="Times New Roman"/>
          <w:sz w:val="28"/>
          <w:szCs w:val="28"/>
        </w:rPr>
        <w:t xml:space="preserve"> плоскостных</w:t>
      </w:r>
      <w:r w:rsidR="00B5450A" w:rsidRPr="002D680D">
        <w:rPr>
          <w:rFonts w:ascii="Times New Roman" w:hAnsi="Times New Roman" w:cs="Times New Roman"/>
          <w:sz w:val="28"/>
          <w:szCs w:val="28"/>
        </w:rPr>
        <w:t xml:space="preserve"> спортивных сооружений</w:t>
      </w:r>
      <w:r w:rsidR="00FA1AB8" w:rsidRPr="002D680D">
        <w:rPr>
          <w:rFonts w:ascii="Times New Roman" w:hAnsi="Times New Roman" w:cs="Times New Roman"/>
          <w:sz w:val="28"/>
          <w:szCs w:val="28"/>
        </w:rPr>
        <w:t>».</w:t>
      </w:r>
    </w:p>
    <w:p w14:paraId="56909CEC" w14:textId="2A5AC680" w:rsidR="00251029" w:rsidRPr="002D680D" w:rsidRDefault="002D5B43" w:rsidP="00B928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8A6" w:rsidRPr="002D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</w:t>
      </w:r>
      <w:r w:rsidR="00232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е вступает в силу после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опубликования в общественно-политической газете Ту</w:t>
      </w:r>
      <w:r w:rsidR="002D680D" w:rsidRPr="002D680D">
        <w:rPr>
          <w:rFonts w:ascii="Times New Roman" w:hAnsi="Times New Roman" w:cs="Times New Roman"/>
          <w:sz w:val="28"/>
          <w:szCs w:val="28"/>
        </w:rPr>
        <w:t>руханского района «Маяк Севера»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 </w:t>
      </w:r>
      <w:r w:rsidR="00251029" w:rsidRPr="002D680D">
        <w:rPr>
          <w:rFonts w:ascii="Times New Roman" w:hAnsi="Times New Roman" w:cs="Times New Roman"/>
          <w:sz w:val="28"/>
          <w:szCs w:val="28"/>
        </w:rPr>
        <w:t xml:space="preserve">и </w:t>
      </w:r>
      <w:r w:rsidR="00B928A6" w:rsidRPr="002D680D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2D680D" w:rsidRPr="002D680D">
        <w:rPr>
          <w:rFonts w:ascii="Times New Roman" w:hAnsi="Times New Roman" w:cs="Times New Roman"/>
          <w:sz w:val="28"/>
          <w:szCs w:val="28"/>
        </w:rPr>
        <w:t>на официальном сайте Туруханского района в сети Интернет.</w:t>
      </w:r>
    </w:p>
    <w:p w14:paraId="01F398EA" w14:textId="556DFF0A" w:rsidR="00B928A6" w:rsidRPr="0079758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2733">
        <w:rPr>
          <w:rFonts w:ascii="Times New Roman" w:hAnsi="Times New Roman" w:cs="Times New Roman"/>
          <w:sz w:val="28"/>
          <w:szCs w:val="28"/>
        </w:rPr>
        <w:t>.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</w:t>
      </w:r>
      <w:r w:rsidR="00251029">
        <w:rPr>
          <w:rFonts w:ascii="Times New Roman" w:hAnsi="Times New Roman" w:cs="Times New Roman"/>
          <w:sz w:val="28"/>
          <w:szCs w:val="28"/>
        </w:rPr>
        <w:t>Действие постановления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применяется к правоотношени</w:t>
      </w:r>
      <w:r w:rsidR="00054AD6">
        <w:rPr>
          <w:rFonts w:ascii="Times New Roman" w:hAnsi="Times New Roman" w:cs="Times New Roman"/>
          <w:sz w:val="28"/>
          <w:szCs w:val="28"/>
        </w:rPr>
        <w:t>ям, возникшим</w:t>
      </w:r>
      <w:r w:rsidR="0021112E">
        <w:rPr>
          <w:rFonts w:ascii="Times New Roman" w:hAnsi="Times New Roman" w:cs="Times New Roman"/>
          <w:sz w:val="28"/>
          <w:szCs w:val="28"/>
        </w:rPr>
        <w:t xml:space="preserve"> с 01 января 2022</w:t>
      </w:r>
      <w:r w:rsidR="00B928A6" w:rsidRPr="00044C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3DEE3E" w14:textId="68B5E404" w:rsidR="00B928A6" w:rsidRDefault="002D5B43" w:rsidP="00B92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постановления возложить на </w:t>
      </w:r>
      <w:r w:rsidR="00B928A6" w:rsidRPr="007975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Ту</w:t>
      </w:r>
      <w:r w:rsidR="00B928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ханского района О.С. Вершинину.</w:t>
      </w:r>
    </w:p>
    <w:p w14:paraId="57E9CB4B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8D616" w14:textId="77777777" w:rsidR="00B928A6" w:rsidRDefault="00B928A6" w:rsidP="00B928A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9DBAB" w14:textId="77777777" w:rsidR="00B928A6" w:rsidRDefault="00B928A6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CE226" w14:textId="77777777" w:rsidR="00B928A6" w:rsidRPr="00797586" w:rsidRDefault="00B928A6" w:rsidP="00B928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05" w:type="dxa"/>
        <w:tblLook w:val="01E0" w:firstRow="1" w:lastRow="1" w:firstColumn="1" w:lastColumn="1" w:noHBand="0" w:noVBand="0"/>
      </w:tblPr>
      <w:tblGrid>
        <w:gridCol w:w="5323"/>
        <w:gridCol w:w="1461"/>
        <w:gridCol w:w="3721"/>
      </w:tblGrid>
      <w:tr w:rsidR="00B928A6" w:rsidRPr="00797586" w14:paraId="4632B057" w14:textId="77777777" w:rsidTr="00DE6DE8">
        <w:tc>
          <w:tcPr>
            <w:tcW w:w="5323" w:type="dxa"/>
          </w:tcPr>
          <w:p w14:paraId="755C9A07" w14:textId="72A74E19" w:rsidR="00B928A6" w:rsidRPr="00797586" w:rsidRDefault="00693B37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B928A6" w:rsidRPr="00797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уханского района </w:t>
            </w:r>
          </w:p>
        </w:tc>
        <w:tc>
          <w:tcPr>
            <w:tcW w:w="1461" w:type="dxa"/>
          </w:tcPr>
          <w:p w14:paraId="7C8DF0A8" w14:textId="77777777" w:rsidR="00B928A6" w:rsidRPr="00797586" w:rsidRDefault="00B928A6" w:rsidP="00DE6DE8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14:paraId="6C564F72" w14:textId="77777777" w:rsidR="00B928A6" w:rsidRPr="00797586" w:rsidRDefault="00B928A6" w:rsidP="00DE6DE8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.И. Шереметьев</w:t>
            </w:r>
          </w:p>
        </w:tc>
      </w:tr>
      <w:tr w:rsidR="00B928A6" w:rsidRPr="00797586" w14:paraId="044BE0F7" w14:textId="77777777" w:rsidTr="00DE6DE8">
        <w:tc>
          <w:tcPr>
            <w:tcW w:w="5323" w:type="dxa"/>
          </w:tcPr>
          <w:p w14:paraId="21A3D10D" w14:textId="77777777" w:rsidR="00B928A6" w:rsidRDefault="00B928A6" w:rsidP="00DE6DE8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97923A" w14:textId="77777777" w:rsidR="00B928A6" w:rsidRPr="00797586" w:rsidRDefault="00B928A6" w:rsidP="00DE6DE8">
            <w:pPr>
              <w:tabs>
                <w:tab w:val="left" w:pos="4253"/>
              </w:tabs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</w:tcPr>
          <w:p w14:paraId="65D17EE1" w14:textId="77777777" w:rsidR="00B928A6" w:rsidRPr="00797586" w:rsidRDefault="00B928A6" w:rsidP="00DE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</w:tcPr>
          <w:p w14:paraId="30FD6657" w14:textId="77777777" w:rsidR="00B928A6" w:rsidRPr="00797586" w:rsidRDefault="00B928A6" w:rsidP="00DE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021089" w14:textId="77777777" w:rsidR="00B928A6" w:rsidRDefault="00B928A6" w:rsidP="007A50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15529" w:type="dxa"/>
        <w:tblLook w:val="01E0" w:firstRow="1" w:lastRow="1" w:firstColumn="1" w:lastColumn="1" w:noHBand="0" w:noVBand="0"/>
      </w:tblPr>
      <w:tblGrid>
        <w:gridCol w:w="2540"/>
        <w:gridCol w:w="4034"/>
        <w:gridCol w:w="8955"/>
      </w:tblGrid>
      <w:tr w:rsidR="00797586" w:rsidRPr="00797586" w14:paraId="19F735C5" w14:textId="77777777" w:rsidTr="007327EA">
        <w:tc>
          <w:tcPr>
            <w:tcW w:w="2540" w:type="dxa"/>
          </w:tcPr>
          <w:p w14:paraId="584208D0" w14:textId="2163113C" w:rsidR="00797586" w:rsidRPr="00797586" w:rsidRDefault="00797586" w:rsidP="00FE2CC6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4" w:type="dxa"/>
          </w:tcPr>
          <w:p w14:paraId="7858E801" w14:textId="77777777" w:rsidR="00797586" w:rsidRPr="00797586" w:rsidRDefault="00797586" w:rsidP="005A60E0">
            <w:pPr>
              <w:spacing w:after="0" w:line="240" w:lineRule="auto"/>
              <w:ind w:firstLine="7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5" w:type="dxa"/>
          </w:tcPr>
          <w:p w14:paraId="05C96368" w14:textId="7E19085F" w:rsidR="00797586" w:rsidRPr="00797586" w:rsidRDefault="00797586" w:rsidP="001600B2">
            <w:pPr>
              <w:tabs>
                <w:tab w:val="left" w:pos="2685"/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774" w:rsidRPr="00797586" w14:paraId="51625334" w14:textId="77777777" w:rsidTr="007327EA">
        <w:tc>
          <w:tcPr>
            <w:tcW w:w="2540" w:type="dxa"/>
          </w:tcPr>
          <w:p w14:paraId="3022D201" w14:textId="77777777" w:rsidR="000076F7" w:rsidRPr="00797586" w:rsidRDefault="000076F7" w:rsidP="00A0320A">
            <w:pPr>
              <w:tabs>
                <w:tab w:val="left" w:pos="42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4" w:type="dxa"/>
          </w:tcPr>
          <w:p w14:paraId="42DF3081" w14:textId="77777777" w:rsidR="00473774" w:rsidRPr="00797586" w:rsidRDefault="00473774" w:rsidP="0079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5" w:type="dxa"/>
          </w:tcPr>
          <w:p w14:paraId="07548AED" w14:textId="77777777" w:rsidR="00473774" w:rsidRPr="00797586" w:rsidRDefault="00473774" w:rsidP="00797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7D037E" w14:textId="77777777" w:rsidR="00C108FF" w:rsidRDefault="00C108FF" w:rsidP="007327EA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C108FF" w:rsidSect="00505CF4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B8"/>
    <w:multiLevelType w:val="hybridMultilevel"/>
    <w:tmpl w:val="1A20A6AA"/>
    <w:lvl w:ilvl="0" w:tplc="01F2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04722"/>
    <w:multiLevelType w:val="hybridMultilevel"/>
    <w:tmpl w:val="39BA028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B60689"/>
    <w:multiLevelType w:val="hybridMultilevel"/>
    <w:tmpl w:val="D4F43902"/>
    <w:lvl w:ilvl="0" w:tplc="988A66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CD6442"/>
    <w:multiLevelType w:val="hybridMultilevel"/>
    <w:tmpl w:val="4BB601E8"/>
    <w:lvl w:ilvl="0" w:tplc="9626D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CB7F16"/>
    <w:multiLevelType w:val="hybridMultilevel"/>
    <w:tmpl w:val="EFB81CC8"/>
    <w:lvl w:ilvl="0" w:tplc="2DBCD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9E2214C"/>
    <w:multiLevelType w:val="multilevel"/>
    <w:tmpl w:val="9A9AA2B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6D22030E"/>
    <w:multiLevelType w:val="hybridMultilevel"/>
    <w:tmpl w:val="C06EB8C6"/>
    <w:lvl w:ilvl="0" w:tplc="1D00ED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93F440E"/>
    <w:multiLevelType w:val="hybridMultilevel"/>
    <w:tmpl w:val="627A67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90BE1"/>
    <w:multiLevelType w:val="hybridMultilevel"/>
    <w:tmpl w:val="8B5CB7DC"/>
    <w:lvl w:ilvl="0" w:tplc="1D5CCE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64F"/>
    <w:rsid w:val="00000BC0"/>
    <w:rsid w:val="000076F7"/>
    <w:rsid w:val="000338C9"/>
    <w:rsid w:val="00035A00"/>
    <w:rsid w:val="000379A1"/>
    <w:rsid w:val="00046B32"/>
    <w:rsid w:val="00054AD6"/>
    <w:rsid w:val="000575EF"/>
    <w:rsid w:val="0006278D"/>
    <w:rsid w:val="00074CE0"/>
    <w:rsid w:val="000751E4"/>
    <w:rsid w:val="00084ECC"/>
    <w:rsid w:val="000A573C"/>
    <w:rsid w:val="000B1DC3"/>
    <w:rsid w:val="000C183D"/>
    <w:rsid w:val="000C2398"/>
    <w:rsid w:val="000D0056"/>
    <w:rsid w:val="000D2B6D"/>
    <w:rsid w:val="000E0255"/>
    <w:rsid w:val="00125D00"/>
    <w:rsid w:val="001505F3"/>
    <w:rsid w:val="00155809"/>
    <w:rsid w:val="001572B4"/>
    <w:rsid w:val="001600B2"/>
    <w:rsid w:val="0017283E"/>
    <w:rsid w:val="00174333"/>
    <w:rsid w:val="0017698E"/>
    <w:rsid w:val="00186538"/>
    <w:rsid w:val="00192846"/>
    <w:rsid w:val="001966BF"/>
    <w:rsid w:val="001A7EFE"/>
    <w:rsid w:val="001B4A41"/>
    <w:rsid w:val="001B76F7"/>
    <w:rsid w:val="001C079E"/>
    <w:rsid w:val="001C652A"/>
    <w:rsid w:val="001F225E"/>
    <w:rsid w:val="001F42B1"/>
    <w:rsid w:val="0021112E"/>
    <w:rsid w:val="002124F9"/>
    <w:rsid w:val="00214AC4"/>
    <w:rsid w:val="002252AA"/>
    <w:rsid w:val="00232733"/>
    <w:rsid w:val="0024470E"/>
    <w:rsid w:val="00245993"/>
    <w:rsid w:val="0025049B"/>
    <w:rsid w:val="00251029"/>
    <w:rsid w:val="002530C0"/>
    <w:rsid w:val="002540E0"/>
    <w:rsid w:val="002645CB"/>
    <w:rsid w:val="002A2C62"/>
    <w:rsid w:val="002A770F"/>
    <w:rsid w:val="002B277D"/>
    <w:rsid w:val="002D2492"/>
    <w:rsid w:val="002D5B43"/>
    <w:rsid w:val="002D6610"/>
    <w:rsid w:val="002D680D"/>
    <w:rsid w:val="002E1FBF"/>
    <w:rsid w:val="002F5EED"/>
    <w:rsid w:val="0030317B"/>
    <w:rsid w:val="00304A2D"/>
    <w:rsid w:val="003078EE"/>
    <w:rsid w:val="0031267D"/>
    <w:rsid w:val="0032345B"/>
    <w:rsid w:val="00325BF5"/>
    <w:rsid w:val="00334845"/>
    <w:rsid w:val="00357BE2"/>
    <w:rsid w:val="003907F2"/>
    <w:rsid w:val="00391395"/>
    <w:rsid w:val="00393125"/>
    <w:rsid w:val="003A015A"/>
    <w:rsid w:val="003A4816"/>
    <w:rsid w:val="003B0EE0"/>
    <w:rsid w:val="003D5A85"/>
    <w:rsid w:val="003D5BBE"/>
    <w:rsid w:val="003D7785"/>
    <w:rsid w:val="003F01A3"/>
    <w:rsid w:val="003F2EE7"/>
    <w:rsid w:val="003F5244"/>
    <w:rsid w:val="004013AF"/>
    <w:rsid w:val="00405E60"/>
    <w:rsid w:val="0041547A"/>
    <w:rsid w:val="004164A8"/>
    <w:rsid w:val="00417983"/>
    <w:rsid w:val="004245CD"/>
    <w:rsid w:val="00427D94"/>
    <w:rsid w:val="00430315"/>
    <w:rsid w:val="00430A74"/>
    <w:rsid w:val="00435834"/>
    <w:rsid w:val="00437044"/>
    <w:rsid w:val="004537D8"/>
    <w:rsid w:val="00463508"/>
    <w:rsid w:val="00473774"/>
    <w:rsid w:val="00474317"/>
    <w:rsid w:val="00475204"/>
    <w:rsid w:val="00483A85"/>
    <w:rsid w:val="004C1F24"/>
    <w:rsid w:val="004D252C"/>
    <w:rsid w:val="004D7359"/>
    <w:rsid w:val="004D75CC"/>
    <w:rsid w:val="004E47C2"/>
    <w:rsid w:val="004E60C2"/>
    <w:rsid w:val="005006FE"/>
    <w:rsid w:val="00505A69"/>
    <w:rsid w:val="00505CF4"/>
    <w:rsid w:val="005069FA"/>
    <w:rsid w:val="0051799C"/>
    <w:rsid w:val="00531DFB"/>
    <w:rsid w:val="00545A55"/>
    <w:rsid w:val="005569AF"/>
    <w:rsid w:val="00562219"/>
    <w:rsid w:val="005663FD"/>
    <w:rsid w:val="00567190"/>
    <w:rsid w:val="00584151"/>
    <w:rsid w:val="005A0174"/>
    <w:rsid w:val="005A4912"/>
    <w:rsid w:val="005A60E0"/>
    <w:rsid w:val="005A6A66"/>
    <w:rsid w:val="005B7DC5"/>
    <w:rsid w:val="005D08EA"/>
    <w:rsid w:val="005D0A97"/>
    <w:rsid w:val="005D26BB"/>
    <w:rsid w:val="005D6C19"/>
    <w:rsid w:val="005F7640"/>
    <w:rsid w:val="00611F14"/>
    <w:rsid w:val="00612B74"/>
    <w:rsid w:val="006142B0"/>
    <w:rsid w:val="00614FE8"/>
    <w:rsid w:val="006151F8"/>
    <w:rsid w:val="00616A03"/>
    <w:rsid w:val="00623CC0"/>
    <w:rsid w:val="006334DE"/>
    <w:rsid w:val="006426D0"/>
    <w:rsid w:val="00652027"/>
    <w:rsid w:val="006629BA"/>
    <w:rsid w:val="006675E3"/>
    <w:rsid w:val="00674CA2"/>
    <w:rsid w:val="00674D7F"/>
    <w:rsid w:val="00687902"/>
    <w:rsid w:val="00692944"/>
    <w:rsid w:val="00693B37"/>
    <w:rsid w:val="006942CF"/>
    <w:rsid w:val="00697A33"/>
    <w:rsid w:val="006B48E0"/>
    <w:rsid w:val="006B4A72"/>
    <w:rsid w:val="006C319A"/>
    <w:rsid w:val="006C7528"/>
    <w:rsid w:val="006E79E3"/>
    <w:rsid w:val="006F25E2"/>
    <w:rsid w:val="006F5534"/>
    <w:rsid w:val="007007CF"/>
    <w:rsid w:val="00727203"/>
    <w:rsid w:val="007327EA"/>
    <w:rsid w:val="00733D0F"/>
    <w:rsid w:val="007346F5"/>
    <w:rsid w:val="00751636"/>
    <w:rsid w:val="00760913"/>
    <w:rsid w:val="00763A8C"/>
    <w:rsid w:val="00765F0B"/>
    <w:rsid w:val="00784461"/>
    <w:rsid w:val="00791242"/>
    <w:rsid w:val="00792BE6"/>
    <w:rsid w:val="00796644"/>
    <w:rsid w:val="00797586"/>
    <w:rsid w:val="007A25D2"/>
    <w:rsid w:val="007A3683"/>
    <w:rsid w:val="007A50C4"/>
    <w:rsid w:val="007B45B5"/>
    <w:rsid w:val="007C013B"/>
    <w:rsid w:val="007C1E92"/>
    <w:rsid w:val="007D3D60"/>
    <w:rsid w:val="007E2216"/>
    <w:rsid w:val="007F562E"/>
    <w:rsid w:val="008072D8"/>
    <w:rsid w:val="008101D4"/>
    <w:rsid w:val="0082366A"/>
    <w:rsid w:val="0082571F"/>
    <w:rsid w:val="0082642B"/>
    <w:rsid w:val="00843287"/>
    <w:rsid w:val="0084650B"/>
    <w:rsid w:val="00846B69"/>
    <w:rsid w:val="00852117"/>
    <w:rsid w:val="00867FD6"/>
    <w:rsid w:val="008758E5"/>
    <w:rsid w:val="00875FB2"/>
    <w:rsid w:val="008764C1"/>
    <w:rsid w:val="0088119F"/>
    <w:rsid w:val="0088706A"/>
    <w:rsid w:val="00890C75"/>
    <w:rsid w:val="00892528"/>
    <w:rsid w:val="0089790F"/>
    <w:rsid w:val="008A6850"/>
    <w:rsid w:val="008A6CF8"/>
    <w:rsid w:val="008B0B91"/>
    <w:rsid w:val="008B3DEF"/>
    <w:rsid w:val="008C58AD"/>
    <w:rsid w:val="008C5D6A"/>
    <w:rsid w:val="008E610E"/>
    <w:rsid w:val="008F0298"/>
    <w:rsid w:val="008F477D"/>
    <w:rsid w:val="008F4D06"/>
    <w:rsid w:val="00901B1C"/>
    <w:rsid w:val="009120AE"/>
    <w:rsid w:val="009126C1"/>
    <w:rsid w:val="0091415F"/>
    <w:rsid w:val="00923408"/>
    <w:rsid w:val="00934DF7"/>
    <w:rsid w:val="0094782F"/>
    <w:rsid w:val="00956EFD"/>
    <w:rsid w:val="009611B3"/>
    <w:rsid w:val="00982028"/>
    <w:rsid w:val="009821F3"/>
    <w:rsid w:val="0098477A"/>
    <w:rsid w:val="00985976"/>
    <w:rsid w:val="00993007"/>
    <w:rsid w:val="00995C36"/>
    <w:rsid w:val="009A2364"/>
    <w:rsid w:val="009B1FEA"/>
    <w:rsid w:val="009C3515"/>
    <w:rsid w:val="009D635D"/>
    <w:rsid w:val="009E0B74"/>
    <w:rsid w:val="009F002B"/>
    <w:rsid w:val="009F334E"/>
    <w:rsid w:val="00A014CE"/>
    <w:rsid w:val="00A0208A"/>
    <w:rsid w:val="00A0320A"/>
    <w:rsid w:val="00A22A3B"/>
    <w:rsid w:val="00A32D4F"/>
    <w:rsid w:val="00A536BA"/>
    <w:rsid w:val="00A565BB"/>
    <w:rsid w:val="00A60737"/>
    <w:rsid w:val="00A832AC"/>
    <w:rsid w:val="00A84EF3"/>
    <w:rsid w:val="00A918A9"/>
    <w:rsid w:val="00A95ACE"/>
    <w:rsid w:val="00AA01A7"/>
    <w:rsid w:val="00AA0B05"/>
    <w:rsid w:val="00AA25D1"/>
    <w:rsid w:val="00AA48F2"/>
    <w:rsid w:val="00AB3470"/>
    <w:rsid w:val="00AD1B7C"/>
    <w:rsid w:val="00AD2CAA"/>
    <w:rsid w:val="00AD3FBD"/>
    <w:rsid w:val="00AD7050"/>
    <w:rsid w:val="00B03C70"/>
    <w:rsid w:val="00B062E3"/>
    <w:rsid w:val="00B10DDE"/>
    <w:rsid w:val="00B11AC7"/>
    <w:rsid w:val="00B13609"/>
    <w:rsid w:val="00B1753C"/>
    <w:rsid w:val="00B259A8"/>
    <w:rsid w:val="00B31FFC"/>
    <w:rsid w:val="00B35A1D"/>
    <w:rsid w:val="00B4118E"/>
    <w:rsid w:val="00B52B40"/>
    <w:rsid w:val="00B5450A"/>
    <w:rsid w:val="00B61C75"/>
    <w:rsid w:val="00B61E97"/>
    <w:rsid w:val="00B83ED5"/>
    <w:rsid w:val="00B928A6"/>
    <w:rsid w:val="00B95121"/>
    <w:rsid w:val="00B97907"/>
    <w:rsid w:val="00BA5067"/>
    <w:rsid w:val="00BA5730"/>
    <w:rsid w:val="00BC16A3"/>
    <w:rsid w:val="00BC2C5E"/>
    <w:rsid w:val="00BD17CF"/>
    <w:rsid w:val="00BD2C58"/>
    <w:rsid w:val="00BD7D7F"/>
    <w:rsid w:val="00BE0332"/>
    <w:rsid w:val="00BE1DD6"/>
    <w:rsid w:val="00C108FF"/>
    <w:rsid w:val="00C232C3"/>
    <w:rsid w:val="00C32D86"/>
    <w:rsid w:val="00C3531B"/>
    <w:rsid w:val="00C401FD"/>
    <w:rsid w:val="00C4511A"/>
    <w:rsid w:val="00C50392"/>
    <w:rsid w:val="00C5225C"/>
    <w:rsid w:val="00C92008"/>
    <w:rsid w:val="00C95687"/>
    <w:rsid w:val="00CB3264"/>
    <w:rsid w:val="00CC166A"/>
    <w:rsid w:val="00CC3A96"/>
    <w:rsid w:val="00CD1683"/>
    <w:rsid w:val="00CD390A"/>
    <w:rsid w:val="00CE6EF9"/>
    <w:rsid w:val="00CE733E"/>
    <w:rsid w:val="00CF39A5"/>
    <w:rsid w:val="00D048A7"/>
    <w:rsid w:val="00D375DB"/>
    <w:rsid w:val="00D45B6B"/>
    <w:rsid w:val="00D4701E"/>
    <w:rsid w:val="00D54240"/>
    <w:rsid w:val="00D5706D"/>
    <w:rsid w:val="00D60DC4"/>
    <w:rsid w:val="00D618DD"/>
    <w:rsid w:val="00D6418F"/>
    <w:rsid w:val="00D72AEB"/>
    <w:rsid w:val="00D85364"/>
    <w:rsid w:val="00D92FF9"/>
    <w:rsid w:val="00DA231E"/>
    <w:rsid w:val="00DA406A"/>
    <w:rsid w:val="00DA56EB"/>
    <w:rsid w:val="00DA7EA2"/>
    <w:rsid w:val="00DB123C"/>
    <w:rsid w:val="00DB37F5"/>
    <w:rsid w:val="00DB4BFF"/>
    <w:rsid w:val="00DC09B5"/>
    <w:rsid w:val="00DC7D02"/>
    <w:rsid w:val="00DE63C4"/>
    <w:rsid w:val="00DE6DE8"/>
    <w:rsid w:val="00DF0326"/>
    <w:rsid w:val="00DF324A"/>
    <w:rsid w:val="00DF76B8"/>
    <w:rsid w:val="00E054AC"/>
    <w:rsid w:val="00E11B68"/>
    <w:rsid w:val="00E2507A"/>
    <w:rsid w:val="00E315CC"/>
    <w:rsid w:val="00E4700A"/>
    <w:rsid w:val="00E5329C"/>
    <w:rsid w:val="00E57F55"/>
    <w:rsid w:val="00E658BF"/>
    <w:rsid w:val="00E65B67"/>
    <w:rsid w:val="00E711D8"/>
    <w:rsid w:val="00E7364F"/>
    <w:rsid w:val="00E73D86"/>
    <w:rsid w:val="00E75252"/>
    <w:rsid w:val="00E82FEE"/>
    <w:rsid w:val="00E95FFB"/>
    <w:rsid w:val="00EA74FF"/>
    <w:rsid w:val="00EB7253"/>
    <w:rsid w:val="00EC309F"/>
    <w:rsid w:val="00EC4DCC"/>
    <w:rsid w:val="00EC4E36"/>
    <w:rsid w:val="00EC7D7A"/>
    <w:rsid w:val="00EE6846"/>
    <w:rsid w:val="00F01DDC"/>
    <w:rsid w:val="00F031BE"/>
    <w:rsid w:val="00F07756"/>
    <w:rsid w:val="00F10D24"/>
    <w:rsid w:val="00F20805"/>
    <w:rsid w:val="00F333D9"/>
    <w:rsid w:val="00F34EB2"/>
    <w:rsid w:val="00F40D4E"/>
    <w:rsid w:val="00F54B67"/>
    <w:rsid w:val="00F632B1"/>
    <w:rsid w:val="00F73821"/>
    <w:rsid w:val="00F73832"/>
    <w:rsid w:val="00F73B2F"/>
    <w:rsid w:val="00F74926"/>
    <w:rsid w:val="00F8583C"/>
    <w:rsid w:val="00F85FB4"/>
    <w:rsid w:val="00FA1AB8"/>
    <w:rsid w:val="00FA32F3"/>
    <w:rsid w:val="00FC0BE1"/>
    <w:rsid w:val="00FC3FCE"/>
    <w:rsid w:val="00FE2CC6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B080D"/>
  <w15:docId w15:val="{F50131E7-87AC-4124-A8B0-36F284FF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75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975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3774"/>
    <w:pPr>
      <w:ind w:left="720"/>
      <w:contextualSpacing/>
    </w:pPr>
  </w:style>
  <w:style w:type="paragraph" w:customStyle="1" w:styleId="formattext">
    <w:name w:val="formattext"/>
    <w:basedOn w:val="a"/>
    <w:rsid w:val="001C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079E"/>
  </w:style>
  <w:style w:type="character" w:styleId="a6">
    <w:name w:val="Hyperlink"/>
    <w:basedOn w:val="a0"/>
    <w:uiPriority w:val="99"/>
    <w:semiHidden/>
    <w:unhideWhenUsed/>
    <w:rsid w:val="001C079E"/>
    <w:rPr>
      <w:color w:val="0000FF"/>
      <w:u w:val="single"/>
    </w:rPr>
  </w:style>
  <w:style w:type="character" w:customStyle="1" w:styleId="13">
    <w:name w:val="Стиль 13 пт"/>
    <w:semiHidden/>
    <w:rsid w:val="00192846"/>
    <w:rPr>
      <w:rFonts w:ascii="Times New Roman" w:hAnsi="Times New Roman"/>
      <w:sz w:val="26"/>
    </w:rPr>
  </w:style>
  <w:style w:type="paragraph" w:customStyle="1" w:styleId="ConsPlusNormal">
    <w:name w:val="ConsPlusNormal"/>
    <w:rsid w:val="00AD70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0D005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D00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0D0056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DD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4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4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4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4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4C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12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841C-A424-4150-A79E-8696BD4F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328</cp:revision>
  <cp:lastPrinted>2022-02-11T05:56:00Z</cp:lastPrinted>
  <dcterms:created xsi:type="dcterms:W3CDTF">2016-09-19T02:19:00Z</dcterms:created>
  <dcterms:modified xsi:type="dcterms:W3CDTF">2022-02-11T07:05:00Z</dcterms:modified>
</cp:coreProperties>
</file>